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69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63693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C8405C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693">
        <w:rPr>
          <w:rFonts w:ascii="Times New Roman" w:hAnsi="Times New Roman" w:cs="Times New Roman"/>
          <w:sz w:val="28"/>
          <w:szCs w:val="28"/>
        </w:rPr>
        <w:t>«Кутарбитская средняя общеобразовательная школа»</w:t>
      </w: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Pr="00063693" w:rsidRDefault="00063693" w:rsidP="000636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44"/>
          <w:szCs w:val="44"/>
        </w:rPr>
      </w:pPr>
      <w:r w:rsidRPr="00063693">
        <w:rPr>
          <w:b/>
          <w:bCs/>
          <w:color w:val="333333"/>
          <w:sz w:val="44"/>
          <w:szCs w:val="44"/>
        </w:rPr>
        <w:t>Дистанционные олимпиады как средство развития одарённости учащихся.</w:t>
      </w: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 </w:t>
      </w: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.</w:t>
      </w: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693" w:rsidRDefault="00063693" w:rsidP="00063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CA7005" w:rsidRDefault="00CA7005" w:rsidP="006A31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7005" w:rsidRPr="005F3A2E" w:rsidRDefault="00CA7005" w:rsidP="00CA70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отация работы</w:t>
      </w:r>
    </w:p>
    <w:p w:rsidR="00CA7005" w:rsidRPr="005F3A2E" w:rsidRDefault="00CA7005" w:rsidP="00CA700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5F3A2E"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Актуальность</w:t>
      </w:r>
      <w:proofErr w:type="gramStart"/>
      <w:r w:rsidR="005F3A2E"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="005F3A2E"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и задачи)</w:t>
      </w:r>
    </w:p>
    <w:p w:rsidR="00CA7005" w:rsidRPr="005F3A2E" w:rsidRDefault="00CA7005" w:rsidP="00CA700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CA7005" w:rsidRPr="005F3A2E" w:rsidRDefault="005F3A2E" w:rsidP="00CA700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я и в</w:t>
      </w:r>
      <w:r w:rsidR="00CA7005"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воды </w:t>
      </w:r>
    </w:p>
    <w:p w:rsidR="00CA7005" w:rsidRPr="005F3A2E" w:rsidRDefault="00CA7005" w:rsidP="00CA700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CA7005" w:rsidRPr="005F3A2E" w:rsidRDefault="00CA7005" w:rsidP="00CA700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p w:rsidR="00CA7005" w:rsidRDefault="00CA7005" w:rsidP="006A31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10E" w:rsidRPr="006A310E" w:rsidRDefault="006A310E" w:rsidP="006A31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704689" w:rsidRDefault="00704689" w:rsidP="005245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2451B">
        <w:rPr>
          <w:iCs/>
          <w:color w:val="333333"/>
          <w:sz w:val="28"/>
          <w:szCs w:val="28"/>
          <w:shd w:val="clear" w:color="auto" w:fill="FFFFFF"/>
        </w:rPr>
        <w:t>С</w:t>
      </w:r>
      <w:r w:rsidR="0052451B" w:rsidRPr="0052756E">
        <w:rPr>
          <w:iCs/>
          <w:color w:val="333333"/>
          <w:sz w:val="28"/>
          <w:szCs w:val="28"/>
          <w:shd w:val="clear" w:color="auto" w:fill="FFFFFF"/>
        </w:rPr>
        <w:t>о ст</w:t>
      </w:r>
      <w:r w:rsidR="0052451B">
        <w:rPr>
          <w:iCs/>
          <w:color w:val="333333"/>
          <w:sz w:val="28"/>
          <w:szCs w:val="28"/>
          <w:shd w:val="clear" w:color="auto" w:fill="FFFFFF"/>
        </w:rPr>
        <w:t xml:space="preserve">ороны государства работе с </w:t>
      </w:r>
      <w:proofErr w:type="gramStart"/>
      <w:r w:rsidR="0052451B">
        <w:rPr>
          <w:iCs/>
          <w:color w:val="333333"/>
          <w:sz w:val="28"/>
          <w:szCs w:val="28"/>
          <w:shd w:val="clear" w:color="auto" w:fill="FFFFFF"/>
        </w:rPr>
        <w:t>одарё</w:t>
      </w:r>
      <w:r w:rsidR="0052451B" w:rsidRPr="0052756E">
        <w:rPr>
          <w:iCs/>
          <w:color w:val="333333"/>
          <w:sz w:val="28"/>
          <w:szCs w:val="28"/>
          <w:shd w:val="clear" w:color="auto" w:fill="FFFFFF"/>
        </w:rPr>
        <w:t>нными</w:t>
      </w:r>
      <w:proofErr w:type="gramEnd"/>
      <w:r w:rsidR="0052451B" w:rsidRPr="0052756E">
        <w:rPr>
          <w:iCs/>
          <w:color w:val="333333"/>
          <w:sz w:val="28"/>
          <w:szCs w:val="28"/>
          <w:shd w:val="clear" w:color="auto" w:fill="FFFFFF"/>
        </w:rPr>
        <w:t xml:space="preserve"> обучающимися уделяется все большее внимание. В образовательных организациях накоплен большой опыт по выявлению детей с высоким уровнем развития творческих способностей. При этом педагог встаёт перед проблемой как развивать творческий потенциал ребенка. </w:t>
      </w:r>
      <w:r w:rsidR="0052451B" w:rsidRPr="0052756E">
        <w:rPr>
          <w:bCs/>
          <w:sz w:val="28"/>
          <w:szCs w:val="28"/>
        </w:rPr>
        <w:t>Представленная работа рассматривает проблему  выявления, поддержки и ра</w:t>
      </w:r>
      <w:r w:rsidR="005C35D9">
        <w:rPr>
          <w:bCs/>
          <w:sz w:val="28"/>
          <w:szCs w:val="28"/>
        </w:rPr>
        <w:t xml:space="preserve">звития одаренных детей  через </w:t>
      </w:r>
      <w:r w:rsidR="0052451B" w:rsidRPr="0052756E">
        <w:rPr>
          <w:bCs/>
          <w:sz w:val="28"/>
          <w:szCs w:val="28"/>
        </w:rPr>
        <w:t xml:space="preserve"> уча</w:t>
      </w:r>
      <w:r w:rsidR="0052451B">
        <w:rPr>
          <w:bCs/>
          <w:sz w:val="28"/>
          <w:szCs w:val="28"/>
        </w:rPr>
        <w:t>стие в дистанционных олимпиадах</w:t>
      </w:r>
      <w:r w:rsidR="0052451B" w:rsidRPr="0052756E">
        <w:rPr>
          <w:bCs/>
          <w:sz w:val="28"/>
          <w:szCs w:val="28"/>
        </w:rPr>
        <w:t>, викторинах, конкурсах. Автор по</w:t>
      </w:r>
      <w:r w:rsidR="005C35D9">
        <w:rPr>
          <w:bCs/>
          <w:sz w:val="28"/>
          <w:szCs w:val="28"/>
        </w:rPr>
        <w:t xml:space="preserve">казывает связь между активным участием </w:t>
      </w:r>
      <w:r w:rsidR="0052451B" w:rsidRPr="0052756E">
        <w:rPr>
          <w:bCs/>
          <w:sz w:val="28"/>
          <w:szCs w:val="28"/>
        </w:rPr>
        <w:t xml:space="preserve"> детей </w:t>
      </w:r>
      <w:proofErr w:type="gramStart"/>
      <w:r w:rsidR="0052451B" w:rsidRPr="0052756E">
        <w:rPr>
          <w:bCs/>
          <w:sz w:val="28"/>
          <w:szCs w:val="28"/>
        </w:rPr>
        <w:t>в</w:t>
      </w:r>
      <w:proofErr w:type="gramEnd"/>
      <w:r w:rsidR="0052451B" w:rsidRPr="0052756E">
        <w:rPr>
          <w:bCs/>
          <w:sz w:val="28"/>
          <w:szCs w:val="28"/>
        </w:rPr>
        <w:t xml:space="preserve"> </w:t>
      </w:r>
      <w:proofErr w:type="gramStart"/>
      <w:r w:rsidR="0052451B" w:rsidRPr="0052756E">
        <w:rPr>
          <w:bCs/>
          <w:sz w:val="28"/>
          <w:szCs w:val="28"/>
        </w:rPr>
        <w:t>такого</w:t>
      </w:r>
      <w:proofErr w:type="gramEnd"/>
      <w:r w:rsidR="0052451B" w:rsidRPr="0052756E">
        <w:rPr>
          <w:bCs/>
          <w:sz w:val="28"/>
          <w:szCs w:val="28"/>
        </w:rPr>
        <w:t xml:space="preserve"> рода деятельн</w:t>
      </w:r>
      <w:r w:rsidR="005C35D9">
        <w:rPr>
          <w:bCs/>
          <w:sz w:val="28"/>
          <w:szCs w:val="28"/>
        </w:rPr>
        <w:t>ости и их влияние на достижение личных результатов</w:t>
      </w:r>
      <w:r w:rsidR="0052451B" w:rsidRPr="0052756E">
        <w:rPr>
          <w:bCs/>
          <w:sz w:val="28"/>
          <w:szCs w:val="28"/>
        </w:rPr>
        <w:t xml:space="preserve">. </w:t>
      </w:r>
    </w:p>
    <w:p w:rsidR="0052451B" w:rsidRPr="006A310E" w:rsidRDefault="0052451B" w:rsidP="005245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04689" w:rsidRDefault="00704689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5D1C84" w:rsidRDefault="005D1C84" w:rsidP="005D1C8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D1C84">
        <w:rPr>
          <w:rFonts w:ascii="Times New Roman" w:eastAsia="Calibri" w:hAnsi="Times New Roman" w:cs="Times New Roman"/>
          <w:sz w:val="28"/>
          <w:szCs w:val="28"/>
        </w:rPr>
        <w:t>каз Президента РФ № 761 «О национальной стратегии действий в инт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 детей на 2012 – 2017 годы» </w:t>
      </w:r>
      <w:r w:rsidRPr="005D1C84">
        <w:rPr>
          <w:rFonts w:ascii="Times New Roman" w:eastAsia="Calibri" w:hAnsi="Times New Roman" w:cs="Times New Roman"/>
          <w:sz w:val="28"/>
          <w:szCs w:val="28"/>
        </w:rPr>
        <w:t>определяет меры, направленные на поиск и поддержку талантливых детей и молодежи</w:t>
      </w:r>
      <w:proofErr w:type="gramStart"/>
      <w:r w:rsidRPr="005D1C8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D1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005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CA700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CA7005">
        <w:rPr>
          <w:rFonts w:ascii="Times New Roman" w:eastAsia="Calibri" w:hAnsi="Times New Roman" w:cs="Times New Roman"/>
          <w:sz w:val="28"/>
          <w:szCs w:val="28"/>
        </w:rPr>
        <w:t>риложение 1)</w:t>
      </w:r>
    </w:p>
    <w:p w:rsidR="006A310E" w:rsidRPr="006A310E" w:rsidRDefault="005D1C84" w:rsidP="005D1C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докладе</w:t>
      </w:r>
      <w:r w:rsidR="006A310E" w:rsidRPr="006A310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 реализации национальной образовательной инициативы «Наша </w:t>
      </w:r>
      <w:r>
        <w:rPr>
          <w:rFonts w:ascii="Times New Roman" w:eastAsia="Calibri" w:hAnsi="Times New Roman" w:cs="Times New Roman"/>
          <w:sz w:val="28"/>
          <w:szCs w:val="28"/>
        </w:rPr>
        <w:t>новая школа» в 2010 году говорится о н</w:t>
      </w:r>
      <w:r w:rsidR="006A310E" w:rsidRPr="006A310E">
        <w:rPr>
          <w:rFonts w:ascii="Times New Roman" w:eastAsia="Calibri" w:hAnsi="Times New Roman" w:cs="Times New Roman"/>
          <w:sz w:val="28"/>
          <w:szCs w:val="28"/>
        </w:rPr>
        <w:t>еобходимо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="006A310E" w:rsidRPr="006A310E">
        <w:rPr>
          <w:rFonts w:ascii="Times New Roman" w:eastAsia="Calibri" w:hAnsi="Times New Roman" w:cs="Times New Roman"/>
          <w:sz w:val="28"/>
          <w:szCs w:val="28"/>
        </w:rPr>
        <w:t xml:space="preserve"> развивать творческую среду для выявления особо одарённых ребят в каждой общеобразовательной школе. Требуется развивать систему о</w:t>
      </w:r>
      <w:r w:rsidR="005C35D9">
        <w:rPr>
          <w:rFonts w:ascii="Times New Roman" w:eastAsia="Calibri" w:hAnsi="Times New Roman" w:cs="Times New Roman"/>
          <w:sz w:val="28"/>
          <w:szCs w:val="28"/>
        </w:rPr>
        <w:t>лимпиад и конкурсов для  школьников</w:t>
      </w:r>
      <w:proofErr w:type="gramStart"/>
      <w:r w:rsidR="006A310E" w:rsidRPr="006A310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gramEnd"/>
      <w:r w:rsidR="006A310E" w:rsidRPr="006A310E">
        <w:rPr>
          <w:rFonts w:ascii="Times New Roman" w:eastAsia="Calibri" w:hAnsi="Times New Roman" w:cs="Times New Roman"/>
          <w:sz w:val="28"/>
          <w:szCs w:val="28"/>
        </w:rPr>
        <w:t xml:space="preserve">ногие школы ориентируются на такую модель образования, когда в центре внимания стоит выполнение учебной программы или внедрение новых методов и технологий. Но в </w:t>
      </w:r>
      <w:r w:rsidR="006A310E" w:rsidRPr="006A310E">
        <w:rPr>
          <w:rFonts w:ascii="Times New Roman" w:eastAsia="Calibri" w:hAnsi="Times New Roman" w:cs="Times New Roman"/>
          <w:sz w:val="28"/>
          <w:szCs w:val="28"/>
        </w:rPr>
        <w:lastRenderedPageBreak/>
        <w:t>подобной ситуации ученик  является лишь объектом процесса обучения и после окончания школы в реальной жизни готов играть только роль исполнителя.</w:t>
      </w:r>
    </w:p>
    <w:p w:rsidR="006A310E" w:rsidRPr="006A310E" w:rsidRDefault="006A310E" w:rsidP="006A310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Выявление, поддержка, развитие и социализация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одарённых детей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становятся одной из приоритетных  задач современного образования.</w:t>
      </w:r>
    </w:p>
    <w:p w:rsidR="006A310E" w:rsidRPr="006A310E" w:rsidRDefault="006A310E" w:rsidP="006A310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0E">
        <w:rPr>
          <w:rFonts w:ascii="Calibri" w:eastAsia="Calibri" w:hAnsi="Calibri" w:cs="Times New Roman"/>
          <w:sz w:val="28"/>
          <w:szCs w:val="28"/>
        </w:rPr>
        <w:t xml:space="preserve">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</w:p>
    <w:p w:rsidR="006A310E" w:rsidRPr="006A310E" w:rsidRDefault="00D64BB9" w:rsidP="006A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елю географии, мне важно заинтересова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своим предметом, качественно подготовить их</w:t>
      </w: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итоговой аттестации.</w:t>
      </w:r>
      <w:r w:rsidR="0070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этой цели способствует привлечение обучающихся и как можно раньше</w:t>
      </w:r>
      <w:r w:rsidR="00704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олимпиадном движении</w:t>
      </w:r>
      <w:r w:rsidR="00704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различных вариантах</w:t>
      </w:r>
      <w:r w:rsidR="005C3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дистанционно с применением информационных технологий.</w:t>
      </w: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аких  форм дистанционного обучения являются дистанционные олимпиады, викторины и конкурсы. Дистанционные  олимпиады и конкурсы – это интересная и увлекательная форма занятий, при которой любой ребенок может проявить свои способности на региональном (федеральном или даже </w:t>
      </w:r>
      <w:proofErr w:type="gramStart"/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</w:t>
      </w:r>
      <w:proofErr w:type="gramEnd"/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ровне, не покидая свой населенный пункт, дом, имея компьютер и доступ к Интернет. </w:t>
      </w:r>
    </w:p>
    <w:p w:rsidR="005F3A2E" w:rsidRDefault="005F3A2E" w:rsidP="006A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0E" w:rsidRPr="006A310E" w:rsidRDefault="005F3A2E" w:rsidP="006A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предметные о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вои достоинства и преимущества перед другими олимпиадами (приложения 2,3), </w:t>
      </w:r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 своей необычностью и интересным наполнением и пользуются большой популярностью среди учеников всех возрастов. Работает система поощрений: за участие в любом мероприятии учащиеся получают свидетельства с указанием статуса и баллов. Особо отличившиеся получают дипломы, которые в торжественной обстановке вручаются на общешкольной линейке. По многим проектам организаторы направляют и благодарствен</w:t>
      </w:r>
      <w:r w:rsidR="005C3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исьма родителям учащихся</w:t>
      </w:r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благодарности в  образовательные учреждения. Это все вызывает у учеников позитивную мотивацию, способствует формированию творчества, увеличивает энтузиазм к получению знаний, развивает активную жизненную позицию. </w:t>
      </w:r>
    </w:p>
    <w:p w:rsidR="006A310E" w:rsidRPr="006A310E" w:rsidRDefault="005C35D9" w:rsidP="00274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,</w:t>
      </w:r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вшие победителей получают</w:t>
      </w:r>
      <w:proofErr w:type="gramEnd"/>
      <w:r w:rsidR="006A310E"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, сертификаты и грамоты за подготовку и проведение олимпиад.</w:t>
      </w:r>
    </w:p>
    <w:p w:rsidR="006A310E" w:rsidRPr="006A310E" w:rsidRDefault="006A310E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Среди «плюсов» участия в таких олимпиадах стоит отметить следующие: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Возможность показать себя на всероссийском и международном уровне;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Мотивация к 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>обучению по предмету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Дистанционный характер участия;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Регулярное проведение в течени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всего учебного года.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Неограниченное количество участников;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Интересные и разнообразные задания;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Доступная стоимость, скидки, компенсации.</w:t>
      </w:r>
    </w:p>
    <w:p w:rsidR="006A310E" w:rsidRPr="006A310E" w:rsidRDefault="006A310E" w:rsidP="006A310E">
      <w:pPr>
        <w:numPr>
          <w:ilvl w:val="0"/>
          <w:numId w:val="4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Знакомство с новыми информационными технологиями;</w:t>
      </w:r>
    </w:p>
    <w:p w:rsidR="006A310E" w:rsidRPr="006A310E" w:rsidRDefault="006A310E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Но при проведении дистанционных олимпиад необходимо преодолевать и некоторые проблемы:</w:t>
      </w:r>
    </w:p>
    <w:p w:rsidR="006A310E" w:rsidRPr="006A310E" w:rsidRDefault="006A310E" w:rsidP="006A31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Платность проведения (для отдельных учащихся это становится главной проблемой)</w:t>
      </w:r>
    </w:p>
    <w:p w:rsidR="006A310E" w:rsidRPr="006A310E" w:rsidRDefault="006A310E" w:rsidP="006A310E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Участие не всегда засчитывается при оценке работы учителя.</w:t>
      </w:r>
    </w:p>
    <w:p w:rsidR="006A310E" w:rsidRPr="006A310E" w:rsidRDefault="006A310E" w:rsidP="006A310E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Требуется подключение к сети Интернет.</w:t>
      </w:r>
    </w:p>
    <w:p w:rsidR="006A310E" w:rsidRPr="006A310E" w:rsidRDefault="006A310E" w:rsidP="006A310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Как видим преимущество на стороне «плюсов», да и некоторые негативные факторы также можно решить на  уровне отношений «учитель-учени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родитель».</w:t>
      </w:r>
    </w:p>
    <w:p w:rsidR="006A310E" w:rsidRPr="006A310E" w:rsidRDefault="006A310E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Среди дистанционных олимпиад и конкурсов можно выделить те, в которых  на выполнение заданий  отводится более длительное время (2-3 дня). Такой вид работы стимулирует совместную деятельность родителей с учащимися, тем самым способствует формированию позитивного отношения к учебному процессу.</w:t>
      </w:r>
    </w:p>
    <w:p w:rsidR="006A310E" w:rsidRPr="006A310E" w:rsidRDefault="006A310E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       Наиболее активное участие показывают ребята из 5,7,9 классов. Некоторые из них уже приняли участие в 3 и более мероприятиях в течени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тек</w:t>
      </w:r>
      <w:r w:rsidR="005C35D9">
        <w:rPr>
          <w:rFonts w:ascii="Times New Roman" w:eastAsia="Calibri" w:hAnsi="Times New Roman" w:cs="Times New Roman"/>
          <w:sz w:val="28"/>
          <w:szCs w:val="28"/>
        </w:rPr>
        <w:t>ущего учебного года</w:t>
      </w:r>
      <w:r w:rsidR="000E48E4">
        <w:rPr>
          <w:rFonts w:ascii="Times New Roman" w:eastAsia="Calibri" w:hAnsi="Times New Roman" w:cs="Times New Roman"/>
          <w:sz w:val="28"/>
          <w:szCs w:val="28"/>
        </w:rPr>
        <w:t xml:space="preserve"> (приложение 8</w:t>
      </w:r>
      <w:r w:rsidR="005F3A2E">
        <w:rPr>
          <w:rFonts w:ascii="Times New Roman" w:eastAsia="Calibri" w:hAnsi="Times New Roman" w:cs="Times New Roman"/>
          <w:sz w:val="28"/>
          <w:szCs w:val="28"/>
        </w:rPr>
        <w:t>)</w:t>
      </w:r>
      <w:r w:rsidR="005C35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10E" w:rsidRPr="006A310E" w:rsidRDefault="00D64BB9" w:rsidP="006A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ошлый учебный год уча</w:t>
      </w:r>
      <w:r w:rsidR="00CF254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школы приняли участие в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мероприятиях, </w:t>
      </w:r>
      <w:r w:rsidR="00CF2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– 59</w:t>
      </w:r>
      <w:r w:rsidR="005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</w:t>
      </w:r>
      <w:r w:rsidR="005F3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учебном году мы приняли участие в 5 мероприятиях с общим количеством участников- </w:t>
      </w:r>
      <w:r w:rsidR="00CF254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5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0E4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6</w:t>
      </w:r>
      <w:r w:rsidR="005F3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инается  3 четверть  и </w:t>
      </w:r>
      <w:r w:rsidR="00704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даны заявки на участие в 3 мероприятиях  с количеством участников -28 человек</w:t>
      </w:r>
      <w:r w:rsidR="000E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</w:t>
      </w:r>
      <w:r w:rsidR="005F3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468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е количество участников уже стали получать дипломы.</w:t>
      </w:r>
    </w:p>
    <w:p w:rsidR="002742B5" w:rsidRDefault="002742B5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0E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я и выводы.     </w:t>
      </w:r>
    </w:p>
    <w:p w:rsidR="00704689" w:rsidRPr="006A310E" w:rsidRDefault="00704689" w:rsidP="007046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Как результат мы видим успешность участия в муниципальном этапе  Всероссийской предметной олимпиады (география) </w:t>
      </w:r>
      <w:r w:rsidR="005C35D9">
        <w:rPr>
          <w:rFonts w:ascii="Times New Roman" w:eastAsia="Calibri" w:hAnsi="Times New Roman" w:cs="Times New Roman"/>
          <w:sz w:val="28"/>
          <w:szCs w:val="28"/>
        </w:rPr>
        <w:t>в текущем учебном году.</w:t>
      </w:r>
      <w:r w:rsidR="000E48E4">
        <w:rPr>
          <w:rFonts w:ascii="Times New Roman" w:eastAsia="Calibri" w:hAnsi="Times New Roman" w:cs="Times New Roman"/>
          <w:sz w:val="28"/>
          <w:szCs w:val="28"/>
        </w:rPr>
        <w:t xml:space="preserve"> 100% участников по географии стали призерами.</w:t>
      </w:r>
    </w:p>
    <w:p w:rsidR="00704689" w:rsidRPr="006A310E" w:rsidRDefault="00704689" w:rsidP="007046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Так же география стала предметом, который</w:t>
      </w:r>
      <w:r w:rsidR="005C35D9">
        <w:rPr>
          <w:rFonts w:ascii="Times New Roman" w:eastAsia="Calibri" w:hAnsi="Times New Roman" w:cs="Times New Roman"/>
          <w:sz w:val="28"/>
          <w:szCs w:val="28"/>
        </w:rPr>
        <w:t xml:space="preserve"> все чаще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выбирают ученики на итоговую аттестацию. Повысилась мотивация к 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>обучению по географии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689" w:rsidRPr="006A310E" w:rsidRDefault="00704689" w:rsidP="007046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Качественная успеваемость у учащихся участвующих в дистанционных олимпиадах составила -  94 % (15 учащихся из 16 регулярно участвующих).</w:t>
      </w:r>
    </w:p>
    <w:p w:rsidR="00704689" w:rsidRPr="00735341" w:rsidRDefault="00704689" w:rsidP="007046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Нельзя не учитывать</w:t>
      </w:r>
      <w:proofErr w:type="gramStart"/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что подготовка к участию в дистанционной олимпиаде, это ещё и полезное использование своего времени </w:t>
      </w:r>
      <w:r w:rsidRPr="00735341">
        <w:rPr>
          <w:rFonts w:ascii="Times New Roman" w:eastAsia="Calibri" w:hAnsi="Times New Roman" w:cs="Times New Roman"/>
          <w:sz w:val="28"/>
          <w:szCs w:val="28"/>
        </w:rPr>
        <w:t>(занятие внеурочной деятельностью по предмету).</w:t>
      </w:r>
    </w:p>
    <w:p w:rsidR="00735341" w:rsidRPr="00735341" w:rsidRDefault="00735341" w:rsidP="0073534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341">
        <w:rPr>
          <w:rFonts w:ascii="Times New Roman" w:hAnsi="Times New Roman" w:cs="Times New Roman"/>
          <w:sz w:val="28"/>
          <w:szCs w:val="28"/>
          <w:shd w:val="clear" w:color="auto" w:fill="FFFFFF"/>
        </w:rPr>
        <w:t>Но самое главное, педагогов в этих мероприятиях привлекает не столько результат (дипломы, сертификаты и т.д.), сколько сам процесс участия в них одаренных детей</w:t>
      </w:r>
      <w:r w:rsidRPr="00735341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6A310E" w:rsidRDefault="006A310E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E4" w:rsidRDefault="000E48E4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E4" w:rsidRDefault="000E48E4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E4" w:rsidRDefault="000E48E4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E4" w:rsidRPr="00735341" w:rsidRDefault="000E48E4" w:rsidP="006A31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10E" w:rsidRDefault="006A310E" w:rsidP="002742B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ой литературы.</w:t>
      </w:r>
    </w:p>
    <w:p w:rsidR="0052451B" w:rsidRPr="0052756E" w:rsidRDefault="0052451B" w:rsidP="0052451B">
      <w:pPr>
        <w:pStyle w:val="a3"/>
        <w:numPr>
          <w:ilvl w:val="0"/>
          <w:numId w:val="6"/>
        </w:numPr>
        <w:spacing w:after="150" w:line="360" w:lineRule="auto"/>
        <w:ind w:left="426" w:hanging="426"/>
        <w:rPr>
          <w:color w:val="000000"/>
          <w:sz w:val="28"/>
          <w:szCs w:val="28"/>
        </w:rPr>
      </w:pPr>
      <w:r w:rsidRPr="0052756E">
        <w:rPr>
          <w:color w:val="000000"/>
          <w:sz w:val="28"/>
          <w:szCs w:val="28"/>
        </w:rPr>
        <w:t>Федеральный закон от 29.12.2012 № 273-ФЗ (ред. от 03.07.2016) «Об образовании в Российской Федерации» (с изм. и доп., вступ. в силу с 01.09.2016) // «Собрание законодательства РФ», 31.12.2012, N 53 (ч. 1), ст. 7598.</w:t>
      </w:r>
    </w:p>
    <w:p w:rsidR="000907F0" w:rsidRDefault="0052451B" w:rsidP="000907F0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F40374">
        <w:rPr>
          <w:color w:val="000000"/>
          <w:sz w:val="28"/>
          <w:szCs w:val="28"/>
        </w:rPr>
        <w:t>Баранов А.С., Суслов В.Г., Шейнис А.И. Компьютерные технологии в школьной географии. - М.: Издательский Дом "</w:t>
      </w:r>
      <w:proofErr w:type="spellStart"/>
      <w:r w:rsidRPr="00F40374">
        <w:rPr>
          <w:color w:val="000000"/>
          <w:sz w:val="28"/>
          <w:szCs w:val="28"/>
        </w:rPr>
        <w:t>Генжер</w:t>
      </w:r>
      <w:proofErr w:type="spellEnd"/>
      <w:r w:rsidRPr="00F40374">
        <w:rPr>
          <w:color w:val="000000"/>
          <w:sz w:val="28"/>
          <w:szCs w:val="28"/>
        </w:rPr>
        <w:t>", 2004. - 80с.</w:t>
      </w:r>
    </w:p>
    <w:p w:rsidR="005D1C84" w:rsidRPr="005D1C84" w:rsidRDefault="005D1C84" w:rsidP="000907F0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5D1C84">
        <w:rPr>
          <w:color w:val="000000"/>
          <w:sz w:val="28"/>
          <w:szCs w:val="28"/>
        </w:rPr>
        <w:t xml:space="preserve">Концепция поддержки одаренных детей. </w:t>
      </w:r>
      <w:proofErr w:type="gramStart"/>
      <w:r w:rsidRPr="005D1C84">
        <w:rPr>
          <w:color w:val="000000"/>
          <w:sz w:val="28"/>
          <w:szCs w:val="28"/>
        </w:rPr>
        <w:t>Режим доступа: [http://www.menobr.ru/materials/164/30058/</w:t>
      </w:r>
      <w:proofErr w:type="gramEnd"/>
    </w:p>
    <w:p w:rsidR="005D1C84" w:rsidRPr="005D1C84" w:rsidRDefault="000907F0" w:rsidP="005D1C84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rStyle w:val="a7"/>
          <w:color w:val="000000"/>
          <w:sz w:val="28"/>
          <w:szCs w:val="28"/>
          <w:u w:val="none"/>
        </w:rPr>
      </w:pPr>
      <w:r w:rsidRPr="000907F0">
        <w:rPr>
          <w:color w:val="000000"/>
          <w:sz w:val="28"/>
          <w:szCs w:val="28"/>
        </w:rPr>
        <w:t xml:space="preserve">Корсакова Г.Н.: Организация исследовательской работы с одаренными детьми: </w:t>
      </w:r>
      <w:hyperlink r:id="rId7" w:history="1">
        <w:r w:rsidRPr="00145EA3">
          <w:rPr>
            <w:rStyle w:val="a7"/>
            <w:sz w:val="28"/>
            <w:szCs w:val="28"/>
          </w:rPr>
          <w:t>http://www.zankov.ru/exp/article=1601</w:t>
        </w:r>
      </w:hyperlink>
    </w:p>
    <w:p w:rsidR="005D1C84" w:rsidRPr="005D1C84" w:rsidRDefault="005D1C84" w:rsidP="005D1C84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5D1C84">
        <w:rPr>
          <w:color w:val="000000"/>
          <w:sz w:val="28"/>
          <w:szCs w:val="28"/>
        </w:rPr>
        <w:t>Национальная доктрина образования в Российской Федерации [Электронный ресурс] //</w:t>
      </w:r>
      <w:r w:rsidRPr="005D1C84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5D1C84">
          <w:rPr>
            <w:rStyle w:val="a7"/>
            <w:color w:val="1DBEF1"/>
            <w:sz w:val="28"/>
            <w:szCs w:val="28"/>
          </w:rPr>
          <w:t>http://www.lexed.ru/doc.php?id=3206#</w:t>
        </w:r>
      </w:hyperlink>
      <w:r w:rsidRPr="005D1C84">
        <w:rPr>
          <w:color w:val="000000"/>
          <w:sz w:val="28"/>
          <w:szCs w:val="28"/>
        </w:rPr>
        <w:t>/Центр образовательного законодательства</w:t>
      </w:r>
      <w:r>
        <w:rPr>
          <w:color w:val="000000"/>
          <w:sz w:val="28"/>
          <w:szCs w:val="28"/>
        </w:rPr>
        <w:t>.</w:t>
      </w:r>
    </w:p>
    <w:p w:rsidR="000907F0" w:rsidRDefault="000907F0" w:rsidP="000907F0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0907F0">
        <w:rPr>
          <w:color w:val="000000"/>
          <w:sz w:val="28"/>
          <w:szCs w:val="28"/>
        </w:rPr>
        <w:t xml:space="preserve">Одарённые дети – кто они и как с ними работать? [Электронный ресурс] URL: </w:t>
      </w:r>
      <w:hyperlink r:id="rId9" w:history="1">
        <w:r w:rsidRPr="00145EA3">
          <w:rPr>
            <w:rStyle w:val="a7"/>
            <w:sz w:val="28"/>
            <w:szCs w:val="28"/>
          </w:rPr>
          <w:t>http://drofa-ventana.ru/material/kto-oni-odaryennye-deti-i-kak-s-nimi-rabotat-/</w:t>
        </w:r>
      </w:hyperlink>
      <w:r w:rsidRPr="000907F0">
        <w:rPr>
          <w:color w:val="000000"/>
          <w:sz w:val="28"/>
          <w:szCs w:val="28"/>
        </w:rPr>
        <w:t xml:space="preserve"> </w:t>
      </w:r>
    </w:p>
    <w:p w:rsidR="000907F0" w:rsidRPr="000907F0" w:rsidRDefault="000907F0" w:rsidP="000907F0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0907F0">
        <w:rPr>
          <w:color w:val="000000"/>
          <w:sz w:val="28"/>
          <w:szCs w:val="28"/>
        </w:rPr>
        <w:t xml:space="preserve">Тихомирова Л.Ф.: Развитие интеллектуальных способностей школьника. Академия развития, 2006 </w:t>
      </w:r>
    </w:p>
    <w:p w:rsidR="000907F0" w:rsidRPr="000907F0" w:rsidRDefault="000907F0" w:rsidP="000907F0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426" w:hanging="426"/>
        <w:rPr>
          <w:color w:val="000000"/>
          <w:sz w:val="28"/>
          <w:szCs w:val="28"/>
        </w:rPr>
      </w:pPr>
      <w:r w:rsidRPr="000907F0">
        <w:rPr>
          <w:color w:val="000000"/>
          <w:sz w:val="28"/>
          <w:szCs w:val="28"/>
        </w:rPr>
        <w:t xml:space="preserve">Хуторской А.В.: Развитие одарённости школьников: Методика продуктивного обучения: Пособие для учителя. </w:t>
      </w:r>
      <w:proofErr w:type="gramStart"/>
      <w:r w:rsidRPr="000907F0">
        <w:rPr>
          <w:color w:val="000000"/>
          <w:sz w:val="28"/>
          <w:szCs w:val="28"/>
        </w:rPr>
        <w:t>-М</w:t>
      </w:r>
      <w:proofErr w:type="gramEnd"/>
      <w:r w:rsidRPr="000907F0">
        <w:rPr>
          <w:color w:val="000000"/>
          <w:sz w:val="28"/>
          <w:szCs w:val="28"/>
        </w:rPr>
        <w:t xml:space="preserve">.: </w:t>
      </w:r>
      <w:proofErr w:type="spellStart"/>
      <w:r w:rsidRPr="000907F0">
        <w:rPr>
          <w:color w:val="000000"/>
          <w:sz w:val="28"/>
          <w:szCs w:val="28"/>
        </w:rPr>
        <w:t>Гуманит</w:t>
      </w:r>
      <w:proofErr w:type="spellEnd"/>
      <w:r w:rsidRPr="000907F0">
        <w:rPr>
          <w:color w:val="000000"/>
          <w:sz w:val="28"/>
          <w:szCs w:val="28"/>
        </w:rPr>
        <w:t>. Изд. Центр ВЛАДОС, 2000</w:t>
      </w:r>
    </w:p>
    <w:p w:rsidR="005D1C84" w:rsidRPr="005D1C84" w:rsidRDefault="000907F0" w:rsidP="005D1C84">
      <w:pPr>
        <w:pStyle w:val="a4"/>
        <w:numPr>
          <w:ilvl w:val="0"/>
          <w:numId w:val="6"/>
        </w:numPr>
        <w:shd w:val="clear" w:color="auto" w:fill="FFFFFF"/>
        <w:tabs>
          <w:tab w:val="clear" w:pos="928"/>
        </w:tabs>
        <w:spacing w:after="150" w:line="36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кевич В.С.: Основные направления работы с одаренными детьми: </w:t>
      </w:r>
      <w:hyperlink r:id="rId10" w:history="1">
        <w:r w:rsidR="005D1C84" w:rsidRPr="0051640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-sch.ru/docs/articles/Yurkevich/od.p</w:t>
        </w:r>
      </w:hyperlink>
    </w:p>
    <w:p w:rsidR="005D1C84" w:rsidRPr="005D1C84" w:rsidRDefault="005D1C84" w:rsidP="005D1C84">
      <w:pPr>
        <w:pStyle w:val="a4"/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689" w:rsidRDefault="00704689" w:rsidP="000907F0">
      <w:pPr>
        <w:spacing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</w:p>
    <w:p w:rsidR="00735341" w:rsidRPr="006A310E" w:rsidRDefault="00735341" w:rsidP="006A310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10E" w:rsidRDefault="002742B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70468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A3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«Об образовании</w:t>
      </w:r>
      <w:r w:rsidRPr="00CA700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Указ Президента РФ № 761 «О национальной стратегии действий в интересах детей на 2012 – 2017 годы».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Концепция модернизации образования.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Федеральный государственный образовательный стандарт.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Национальная образовательная инициатива «Наша новая школа».</w:t>
      </w:r>
    </w:p>
    <w:p w:rsidR="00000000" w:rsidRPr="00CA7005" w:rsidRDefault="000E48E4" w:rsidP="00CA7005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7005">
        <w:rPr>
          <w:rFonts w:ascii="Times New Roman" w:eastAsia="Calibri" w:hAnsi="Times New Roman" w:cs="Times New Roman"/>
          <w:bCs/>
          <w:sz w:val="28"/>
          <w:szCs w:val="28"/>
        </w:rPr>
        <w:t>Концепция поддержки одарен</w:t>
      </w:r>
      <w:r w:rsidRPr="00CA7005">
        <w:rPr>
          <w:rFonts w:ascii="Times New Roman" w:eastAsia="Calibri" w:hAnsi="Times New Roman" w:cs="Times New Roman"/>
          <w:bCs/>
          <w:sz w:val="28"/>
          <w:szCs w:val="28"/>
        </w:rPr>
        <w:t>ных детей</w:t>
      </w:r>
      <w:r w:rsidRPr="00CA70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7005" w:rsidRPr="006A310E" w:rsidRDefault="00CA7005" w:rsidP="006A31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04689" w:rsidRPr="006A310E" w:rsidRDefault="00704689" w:rsidP="00274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оинства  дистанционных </w:t>
      </w:r>
      <w:r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.</w:t>
      </w:r>
    </w:p>
    <w:p w:rsidR="00704689" w:rsidRPr="002742B5" w:rsidRDefault="00704689" w:rsidP="002742B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бъединить в учебном процессе не только избранных, а основную массу школьников;</w:t>
      </w:r>
    </w:p>
    <w:p w:rsidR="00704689" w:rsidRPr="002742B5" w:rsidRDefault="00704689" w:rsidP="002742B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овышению интереса большого числа учащихся к учёбе, научной и творческой деятельности;</w:t>
      </w:r>
    </w:p>
    <w:p w:rsidR="00704689" w:rsidRPr="006A310E" w:rsidRDefault="00704689" w:rsidP="002742B5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активизировать работу внеурочных занятий по предмету;</w:t>
      </w:r>
    </w:p>
    <w:p w:rsidR="00704689" w:rsidRPr="006A310E" w:rsidRDefault="00704689" w:rsidP="002742B5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 учеников и учителей с современными информационными технологиями, формами и методами дистанционного обучения;</w:t>
      </w:r>
    </w:p>
    <w:p w:rsidR="00704689" w:rsidRPr="006A310E" w:rsidRDefault="00704689" w:rsidP="002742B5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стематическом участии дистанционные олимпиады объединяют учеников и преподавателей, побуждают их к сотрудничеству;</w:t>
      </w:r>
    </w:p>
    <w:p w:rsidR="00704689" w:rsidRPr="006A310E" w:rsidRDefault="00704689" w:rsidP="002742B5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недрению новых технологий в проведение традиционных школьных олимпиад и оказывают реальную помощь учителю в их проведении.</w:t>
      </w:r>
    </w:p>
    <w:p w:rsidR="002742B5" w:rsidRDefault="00704689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35" w:rsidRDefault="0088733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2742B5" w:rsidP="00704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B5" w:rsidRDefault="005F3A2E" w:rsidP="002742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27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04689" w:rsidRPr="006A310E" w:rsidRDefault="00704689" w:rsidP="00274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</w:t>
      </w:r>
      <w:r w:rsidR="002742B5"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дистанционных форм.</w:t>
      </w:r>
    </w:p>
    <w:p w:rsidR="00704689" w:rsidRPr="002742B5" w:rsidRDefault="00704689" w:rsidP="002742B5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льнодействие» (участники не ограничены расстоянием и участвуют независимо от места своего проживания);</w:t>
      </w:r>
    </w:p>
    <w:p w:rsidR="00704689" w:rsidRPr="002742B5" w:rsidRDefault="00704689" w:rsidP="002742B5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нтабельность» (не нужны затраты времени и денег на дорогу к месту проведения олимпиады);</w:t>
      </w:r>
    </w:p>
    <w:p w:rsidR="00704689" w:rsidRPr="006A310E" w:rsidRDefault="00704689" w:rsidP="002742B5">
      <w:pPr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бкость» (олимпиады проводятся в удобное для учащихся время);</w:t>
      </w:r>
    </w:p>
    <w:p w:rsidR="00704689" w:rsidRPr="006A310E" w:rsidRDefault="00704689" w:rsidP="002742B5">
      <w:pPr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ллельность» (олимпиады могут проводиться при совмещении с учебой);</w:t>
      </w:r>
    </w:p>
    <w:p w:rsidR="00704689" w:rsidRPr="006A310E" w:rsidRDefault="00704689" w:rsidP="002742B5">
      <w:pPr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1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ват» (количество участвующих не является критичным параметром</w:t>
      </w:r>
      <w:proofErr w:type="gramEnd"/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0195" w:rsidRDefault="005F3A2E" w:rsidP="002101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10195" w:rsidRDefault="00210195" w:rsidP="00210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195">
        <w:rPr>
          <w:rFonts w:ascii="Times New Roman" w:hAnsi="Times New Roman" w:cs="Times New Roman"/>
          <w:sz w:val="28"/>
          <w:szCs w:val="28"/>
        </w:rPr>
        <w:t>Участие в дистанционных олимпиадах и  результативность.</w:t>
      </w:r>
    </w:p>
    <w:tbl>
      <w:tblPr>
        <w:tblStyle w:val="a5"/>
        <w:tblW w:w="9500" w:type="dxa"/>
        <w:tblLook w:val="0420" w:firstRow="1" w:lastRow="0" w:firstColumn="0" w:lastColumn="0" w:noHBand="0" w:noVBand="1"/>
      </w:tblPr>
      <w:tblGrid>
        <w:gridCol w:w="2696"/>
        <w:gridCol w:w="2126"/>
        <w:gridCol w:w="2268"/>
        <w:gridCol w:w="2410"/>
      </w:tblGrid>
      <w:tr w:rsidR="00210195" w:rsidRPr="00210195" w:rsidTr="00210195">
        <w:trPr>
          <w:trHeight w:val="824"/>
        </w:trPr>
        <w:tc>
          <w:tcPr>
            <w:tcW w:w="2696" w:type="dxa"/>
            <w:hideMark/>
          </w:tcPr>
          <w:p w:rsidR="00210195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-2016 </w:t>
            </w:r>
            <w:proofErr w:type="spell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.</w:t>
            </w:r>
            <w:proofErr w:type="gram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spellEnd"/>
            <w:proofErr w:type="gramEnd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-2017 </w:t>
            </w:r>
            <w:proofErr w:type="spell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.</w:t>
            </w:r>
            <w:proofErr w:type="gram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spellEnd"/>
            <w:proofErr w:type="gramEnd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:rsidR="00210195" w:rsidRDefault="00210195" w:rsidP="002101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-2018 </w:t>
            </w:r>
            <w:proofErr w:type="spell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spellEnd"/>
            <w:proofErr w:type="gramEnd"/>
          </w:p>
          <w:p w:rsidR="001D4672" w:rsidRPr="00210195" w:rsidRDefault="00210195" w:rsidP="0021019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 </w:t>
            </w:r>
            <w:proofErr w:type="gramStart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10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г)</w:t>
            </w:r>
          </w:p>
        </w:tc>
      </w:tr>
      <w:tr w:rsidR="00210195" w:rsidRPr="00210195" w:rsidTr="00210195">
        <w:trPr>
          <w:trHeight w:val="695"/>
        </w:trPr>
        <w:tc>
          <w:tcPr>
            <w:tcW w:w="269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Всего олимпиад</w:t>
            </w:r>
          </w:p>
        </w:tc>
        <w:tc>
          <w:tcPr>
            <w:tcW w:w="212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195" w:rsidRPr="00210195" w:rsidTr="00210195">
        <w:trPr>
          <w:trHeight w:val="691"/>
        </w:trPr>
        <w:tc>
          <w:tcPr>
            <w:tcW w:w="269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10195" w:rsidRPr="00210195" w:rsidTr="00210195">
        <w:trPr>
          <w:trHeight w:val="701"/>
        </w:trPr>
        <w:tc>
          <w:tcPr>
            <w:tcW w:w="269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Из них призеров</w:t>
            </w:r>
          </w:p>
        </w:tc>
        <w:tc>
          <w:tcPr>
            <w:tcW w:w="212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0195" w:rsidRPr="00210195" w:rsidTr="00210195">
        <w:trPr>
          <w:trHeight w:val="824"/>
        </w:trPr>
        <w:tc>
          <w:tcPr>
            <w:tcW w:w="269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Результативность, %</w:t>
            </w:r>
          </w:p>
        </w:tc>
        <w:tc>
          <w:tcPr>
            <w:tcW w:w="2126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hideMark/>
          </w:tcPr>
          <w:p w:rsidR="001D4672" w:rsidRPr="00210195" w:rsidRDefault="00210195" w:rsidP="0021019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1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210195" w:rsidRDefault="0021019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0195" w:rsidRDefault="0021019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5F3A2E" w:rsidP="00274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A310E" w:rsidRDefault="00210195" w:rsidP="00274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ероприятий и у</w:t>
      </w:r>
      <w:r w:rsidR="006A310E" w:rsidRPr="0027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е в </w:t>
      </w:r>
      <w:r w:rsidR="002742B5" w:rsidRPr="0027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6-17 </w:t>
      </w:r>
      <w:proofErr w:type="spellStart"/>
      <w:r w:rsidR="002742B5" w:rsidRPr="0027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</w:t>
      </w:r>
      <w:proofErr w:type="gramStart"/>
      <w:r w:rsidR="002742B5" w:rsidRPr="0027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spellEnd"/>
      <w:proofErr w:type="gramEnd"/>
      <w:r w:rsidR="002742B5" w:rsidRPr="0027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42B5" w:rsidRPr="002742B5" w:rsidRDefault="002742B5" w:rsidP="002742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414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1617"/>
      </w:tblGrid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проект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олимп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ая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ая  предметная олимпиада школьников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станционная олимпиада «Мега-талант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ая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ая олимпиада «Школьные дни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станционная олимпиада «Мега-талант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ая викторина «Что вы знаете об Австралии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метная  олимпиада «Юниор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ной 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станционная олимпиад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конкурс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проект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урок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олимп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6A310E" w:rsidRDefault="006A310E" w:rsidP="006A310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Default="002742B5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2B5" w:rsidRPr="006A310E" w:rsidRDefault="005F3A2E" w:rsidP="002742B5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6</w:t>
      </w:r>
    </w:p>
    <w:p w:rsidR="006A310E" w:rsidRDefault="00210195" w:rsidP="00274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ероприятий и у</w:t>
      </w:r>
      <w:r w:rsidR="006A310E" w:rsidRPr="006A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е в</w:t>
      </w:r>
      <w:r w:rsidR="002742B5"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полугодии 2017-15 </w:t>
      </w:r>
      <w:proofErr w:type="spellStart"/>
      <w:r w:rsidR="002742B5"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  <w:proofErr w:type="gramStart"/>
      <w:r w:rsidR="002742B5"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="002742B5" w:rsidRPr="00274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42B5" w:rsidRPr="006A310E" w:rsidRDefault="002742B5" w:rsidP="002742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414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1617"/>
      </w:tblGrid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олимп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ая  предметная олимпиада школьников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«</w:t>
            </w:r>
            <w:proofErr w:type="spellStart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эду</w:t>
            </w:r>
            <w:proofErr w:type="spellEnd"/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онная олимпиада «ФГОСТЕСТ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A310E" w:rsidRPr="006A310E" w:rsidTr="009F6504">
        <w:tc>
          <w:tcPr>
            <w:tcW w:w="56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ий дистанционный конкурс «Старт»</w:t>
            </w:r>
          </w:p>
        </w:tc>
        <w:tc>
          <w:tcPr>
            <w:tcW w:w="2410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17" w:type="dxa"/>
          </w:tcPr>
          <w:p w:rsidR="006A310E" w:rsidRPr="006A310E" w:rsidRDefault="006A310E" w:rsidP="009F6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2B5" w:rsidRDefault="002742B5" w:rsidP="00274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10E" w:rsidRDefault="005F3A2E" w:rsidP="00274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742B5" w:rsidRDefault="002742B5" w:rsidP="00274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B5">
        <w:rPr>
          <w:rFonts w:ascii="Times New Roman" w:hAnsi="Times New Roman" w:cs="Times New Roman"/>
          <w:b/>
          <w:sz w:val="28"/>
          <w:szCs w:val="28"/>
        </w:rPr>
        <w:t xml:space="preserve">Планируемое участие во 2 полугодии 2017-18 </w:t>
      </w:r>
      <w:proofErr w:type="spellStart"/>
      <w:r w:rsidRPr="002742B5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2742B5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2742B5">
        <w:rPr>
          <w:rFonts w:ascii="Times New Roman" w:hAnsi="Times New Roman" w:cs="Times New Roman"/>
          <w:b/>
          <w:sz w:val="28"/>
          <w:szCs w:val="28"/>
        </w:rPr>
        <w:t>.</w:t>
      </w:r>
    </w:p>
    <w:p w:rsidR="002742B5" w:rsidRPr="002742B5" w:rsidRDefault="002742B5" w:rsidP="002742B5">
      <w:pPr>
        <w:rPr>
          <w:rFonts w:ascii="Times New Roman" w:hAnsi="Times New Roman" w:cs="Times New Roman"/>
          <w:b/>
          <w:sz w:val="28"/>
          <w:szCs w:val="28"/>
        </w:rPr>
      </w:pP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1.</w:t>
      </w:r>
      <w:r w:rsidRPr="006A310E">
        <w:rPr>
          <w:rFonts w:ascii="Calibri" w:eastAsia="Calibri" w:hAnsi="Calibri" w:cs="Times New Roman"/>
          <w:sz w:val="28"/>
          <w:szCs w:val="28"/>
        </w:rPr>
        <w:t xml:space="preserve"> 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Общероссийская предметная олимпиада по географии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A310E">
        <w:rPr>
          <w:rFonts w:ascii="Times New Roman" w:eastAsia="Calibri" w:hAnsi="Times New Roman" w:cs="Times New Roman"/>
          <w:b/>
          <w:sz w:val="28"/>
          <w:szCs w:val="28"/>
        </w:rPr>
        <w:t>Олимпус</w:t>
      </w:r>
      <w:proofErr w:type="spellEnd"/>
      <w:r w:rsidRPr="006A310E">
        <w:rPr>
          <w:rFonts w:ascii="Times New Roman" w:eastAsia="Calibri" w:hAnsi="Times New Roman" w:cs="Times New Roman"/>
          <w:b/>
          <w:sz w:val="28"/>
          <w:szCs w:val="28"/>
        </w:rPr>
        <w:t>».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Зимняя сессия.</w:t>
      </w: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2.</w:t>
      </w:r>
      <w:r w:rsidRPr="006A310E">
        <w:rPr>
          <w:rFonts w:ascii="Times New Roman" w:eastAsia="Calibri" w:hAnsi="Times New Roman" w:cs="Times New Roman"/>
        </w:rPr>
        <w:t xml:space="preserve"> </w:t>
      </w:r>
      <w:r w:rsidRPr="006A310E">
        <w:rPr>
          <w:rFonts w:ascii="Times New Roman" w:eastAsia="Calibri" w:hAnsi="Times New Roman" w:cs="Times New Roman"/>
          <w:sz w:val="28"/>
          <w:szCs w:val="28"/>
        </w:rPr>
        <w:t>Всероссийская викторина:  «Россия. Заповедники».</w:t>
      </w: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3. Всероссийский конкурс по географии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A310E">
        <w:rPr>
          <w:rFonts w:ascii="Times New Roman" w:eastAsia="Calibri" w:hAnsi="Times New Roman" w:cs="Times New Roman"/>
          <w:b/>
          <w:sz w:val="28"/>
          <w:szCs w:val="28"/>
        </w:rPr>
        <w:t>Альбус</w:t>
      </w:r>
      <w:proofErr w:type="spellEnd"/>
      <w:r w:rsidRPr="006A310E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Pr="006A310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A310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 Всероссийская дистанционная олимпиада с международным участием по географии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«РОСТКОНКУРС»</w:t>
      </w:r>
    </w:p>
    <w:p w:rsidR="00704689" w:rsidRPr="006A310E" w:rsidRDefault="00704689" w:rsidP="0070468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5. Международная дистанционная олимпиада проекта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 xml:space="preserve">«ИНФОУРОК».  </w:t>
      </w:r>
    </w:p>
    <w:p w:rsidR="00704689" w:rsidRPr="006A310E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Зима 2018.</w:t>
      </w:r>
    </w:p>
    <w:p w:rsidR="00704689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0E">
        <w:rPr>
          <w:rFonts w:ascii="Times New Roman" w:eastAsia="Calibri" w:hAnsi="Times New Roman" w:cs="Times New Roman"/>
          <w:sz w:val="28"/>
          <w:szCs w:val="28"/>
        </w:rPr>
        <w:t>6.</w:t>
      </w:r>
      <w:r w:rsidR="005F3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10E">
        <w:rPr>
          <w:rFonts w:ascii="Times New Roman" w:eastAsia="Calibri" w:hAnsi="Times New Roman" w:cs="Times New Roman"/>
          <w:sz w:val="28"/>
          <w:szCs w:val="28"/>
        </w:rPr>
        <w:t xml:space="preserve">Международная дистанционная олимпиада проекта </w:t>
      </w:r>
      <w:r w:rsidRPr="006A310E">
        <w:rPr>
          <w:rFonts w:ascii="Times New Roman" w:eastAsia="Calibri" w:hAnsi="Times New Roman" w:cs="Times New Roman"/>
          <w:b/>
          <w:sz w:val="28"/>
          <w:szCs w:val="28"/>
        </w:rPr>
        <w:t>«ВИДЕОУРОКИ»</w:t>
      </w:r>
    </w:p>
    <w:p w:rsidR="005F3A2E" w:rsidRPr="005F3A2E" w:rsidRDefault="005F3A2E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2E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Calibri" w:hAnsi="Times New Roman" w:cs="Times New Roman"/>
          <w:sz w:val="28"/>
          <w:szCs w:val="28"/>
        </w:rPr>
        <w:t>Межрегиональная многопрофильная олимпиада школьников «Менделеев». ТГУ.</w:t>
      </w:r>
    </w:p>
    <w:p w:rsidR="00704689" w:rsidRDefault="00704689" w:rsidP="007046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195" w:rsidRDefault="00210195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195" w:rsidRDefault="00210195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195" w:rsidRDefault="00210195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Default="00CF2541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541" w:rsidRPr="00CF2541" w:rsidRDefault="005F3A2E" w:rsidP="00CF25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A310E" w:rsidRPr="00CF2541" w:rsidRDefault="00210195" w:rsidP="00063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541">
        <w:rPr>
          <w:rFonts w:ascii="Times New Roman" w:hAnsi="Times New Roman" w:cs="Times New Roman"/>
          <w:b/>
          <w:sz w:val="28"/>
          <w:szCs w:val="28"/>
        </w:rPr>
        <w:t>Активные участники по классам</w:t>
      </w: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0"/>
        <w:gridCol w:w="3719"/>
        <w:gridCol w:w="1701"/>
        <w:gridCol w:w="2268"/>
      </w:tblGrid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>Фамилия, имя учащегос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Default="00210195" w:rsidP="0021019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 xml:space="preserve">Кол-во участий </w:t>
            </w:r>
          </w:p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7"/>
                <w:szCs w:val="27"/>
                <w:lang w:eastAsia="ru-RU"/>
              </w:rPr>
              <w:t>(за 2 года)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Дадашов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Давид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2 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Ишбулаев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Глеб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2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Чаркова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2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Ниязова Диа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Хабибулина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Бобова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Ольг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6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Лаптева Валери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0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Утяшев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Ильяс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Ниязова Надежд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  <w:bookmarkStart w:id="0" w:name="_GoBack"/>
        <w:bookmarkEnd w:id="0"/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Сайдулин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Рафаэл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4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Попечителева</w:t>
            </w:r>
            <w:proofErr w:type="spellEnd"/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Наст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9</w:t>
            </w:r>
          </w:p>
        </w:tc>
      </w:tr>
      <w:tr w:rsidR="00210195" w:rsidRPr="00210195" w:rsidTr="00210195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Хабибуллина Юл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195" w:rsidRPr="00210195" w:rsidRDefault="00210195" w:rsidP="002101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0195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6</w:t>
            </w:r>
          </w:p>
        </w:tc>
      </w:tr>
      <w:tr w:rsidR="00CF2541" w:rsidRPr="00CF2541" w:rsidTr="00CF2541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Мустафина </w:t>
            </w:r>
            <w:proofErr w:type="spellStart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Самих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</w:tr>
      <w:tr w:rsidR="00CF2541" w:rsidRPr="00CF2541" w:rsidTr="00CF2541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proofErr w:type="spellStart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Гаффарова</w:t>
            </w:r>
            <w:proofErr w:type="spellEnd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Фируз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8</w:t>
            </w:r>
          </w:p>
        </w:tc>
      </w:tr>
      <w:tr w:rsidR="00CF2541" w:rsidRPr="00CF2541" w:rsidTr="00CF2541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Афанасьев Алексей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7</w:t>
            </w:r>
          </w:p>
        </w:tc>
      </w:tr>
      <w:tr w:rsidR="00CF2541" w:rsidRPr="00CF2541" w:rsidTr="00CF2541">
        <w:trPr>
          <w:trHeight w:val="527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proofErr w:type="spellStart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Булашова</w:t>
            </w:r>
            <w:proofErr w:type="spellEnd"/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 xml:space="preserve"> Надежд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2541" w:rsidRPr="00CF2541" w:rsidRDefault="00CF2541" w:rsidP="00CF254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</w:pPr>
            <w:r w:rsidRPr="00CF2541">
              <w:rPr>
                <w:rFonts w:ascii="Trebuchet MS" w:eastAsia="Times New Roman" w:hAnsi="Trebuchet MS" w:cs="Arial"/>
                <w:color w:val="000000"/>
                <w:kern w:val="24"/>
                <w:sz w:val="27"/>
                <w:szCs w:val="27"/>
                <w:lang w:eastAsia="ru-RU"/>
              </w:rPr>
              <w:t>3</w:t>
            </w:r>
          </w:p>
        </w:tc>
      </w:tr>
    </w:tbl>
    <w:p w:rsidR="006A310E" w:rsidRDefault="006A310E" w:rsidP="00F44464">
      <w:pPr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10E" w:rsidRDefault="006A310E" w:rsidP="000636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402"/>
    <w:multiLevelType w:val="hybridMultilevel"/>
    <w:tmpl w:val="4984C1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E9D6032"/>
    <w:multiLevelType w:val="hybridMultilevel"/>
    <w:tmpl w:val="2C48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1617"/>
    <w:multiLevelType w:val="hybridMultilevel"/>
    <w:tmpl w:val="D3D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6A0E"/>
    <w:multiLevelType w:val="hybridMultilevel"/>
    <w:tmpl w:val="270A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3214"/>
    <w:multiLevelType w:val="hybridMultilevel"/>
    <w:tmpl w:val="8BAE11A2"/>
    <w:lvl w:ilvl="0" w:tplc="0632F5F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525EB2"/>
    <w:multiLevelType w:val="hybridMultilevel"/>
    <w:tmpl w:val="516A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5DC6"/>
    <w:multiLevelType w:val="multilevel"/>
    <w:tmpl w:val="503210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A5DC0"/>
    <w:multiLevelType w:val="hybridMultilevel"/>
    <w:tmpl w:val="D4F4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F4D00"/>
    <w:multiLevelType w:val="hybridMultilevel"/>
    <w:tmpl w:val="701448CA"/>
    <w:lvl w:ilvl="0" w:tplc="05C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E21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E5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E9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64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8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89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C2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2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A5E9B"/>
    <w:multiLevelType w:val="hybridMultilevel"/>
    <w:tmpl w:val="33A8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10E1"/>
    <w:multiLevelType w:val="hybridMultilevel"/>
    <w:tmpl w:val="A5CE6B4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C0"/>
    <w:rsid w:val="00063693"/>
    <w:rsid w:val="000907F0"/>
    <w:rsid w:val="000E48E4"/>
    <w:rsid w:val="001D4672"/>
    <w:rsid w:val="00210195"/>
    <w:rsid w:val="002742B5"/>
    <w:rsid w:val="00454EC0"/>
    <w:rsid w:val="0052451B"/>
    <w:rsid w:val="005C35D9"/>
    <w:rsid w:val="005D1C84"/>
    <w:rsid w:val="005F3A2E"/>
    <w:rsid w:val="006A310E"/>
    <w:rsid w:val="00704689"/>
    <w:rsid w:val="00735341"/>
    <w:rsid w:val="00887335"/>
    <w:rsid w:val="00C8405C"/>
    <w:rsid w:val="00CA5348"/>
    <w:rsid w:val="00CA7005"/>
    <w:rsid w:val="00CF2541"/>
    <w:rsid w:val="00D64BB9"/>
    <w:rsid w:val="00F4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693"/>
    <w:pPr>
      <w:ind w:left="720"/>
      <w:contextualSpacing/>
    </w:pPr>
  </w:style>
  <w:style w:type="table" w:styleId="a5">
    <w:name w:val="Table Grid"/>
    <w:basedOn w:val="a1"/>
    <w:uiPriority w:val="39"/>
    <w:rsid w:val="006A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210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101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Hyperlink"/>
    <w:basedOn w:val="a0"/>
    <w:uiPriority w:val="99"/>
    <w:unhideWhenUsed/>
    <w:rsid w:val="000907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D1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693"/>
    <w:pPr>
      <w:ind w:left="720"/>
      <w:contextualSpacing/>
    </w:pPr>
  </w:style>
  <w:style w:type="table" w:styleId="a5">
    <w:name w:val="Table Grid"/>
    <w:basedOn w:val="a1"/>
    <w:uiPriority w:val="39"/>
    <w:rsid w:val="006A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210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101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Hyperlink"/>
    <w:basedOn w:val="a0"/>
    <w:uiPriority w:val="99"/>
    <w:unhideWhenUsed/>
    <w:rsid w:val="000907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D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4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7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91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37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9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lexed.ru%2Fdoc.php%3Fid%3D320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kov.ru/exp/article=16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-sch.ru/docs/articles/Yurkevich/od.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ofa-ventana.ru/material/kto-oni-odaryennye-deti-i-kak-s-nimi-rabotat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EFD2-CD32-4630-A30B-6D1958E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рбитская СОШ</dc:creator>
  <cp:keywords/>
  <dc:description/>
  <cp:lastModifiedBy>Asus</cp:lastModifiedBy>
  <cp:revision>18</cp:revision>
  <dcterms:created xsi:type="dcterms:W3CDTF">2018-01-10T08:20:00Z</dcterms:created>
  <dcterms:modified xsi:type="dcterms:W3CDTF">2018-01-14T15:21:00Z</dcterms:modified>
</cp:coreProperties>
</file>